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C6E0" w14:textId="77777777" w:rsidR="004635DD" w:rsidRPr="00CB72BF" w:rsidRDefault="004635DD" w:rsidP="004635DD">
      <w:pPr>
        <w:jc w:val="right"/>
        <w:rPr>
          <w:rFonts w:ascii="Arial" w:eastAsia="ＭＳ Ｐゴシック" w:hAnsi="Arial" w:cs="Arial" w:hint="eastAsia"/>
          <w:sz w:val="20"/>
          <w:szCs w:val="36"/>
        </w:rPr>
      </w:pPr>
      <w:r w:rsidRPr="00CB72BF">
        <w:rPr>
          <w:rFonts w:ascii="Arial" w:eastAsia="ＭＳ Ｐゴシック" w:hAnsi="Arial" w:cs="Arial" w:hint="eastAsia"/>
          <w:sz w:val="20"/>
          <w:szCs w:val="36"/>
        </w:rPr>
        <w:t>整理№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55290" w:rsidRPr="001B241D" w14:paraId="4C7DDBCD" w14:textId="77777777" w:rsidTr="001B241D">
        <w:tc>
          <w:tcPr>
            <w:tcW w:w="10062" w:type="dxa"/>
            <w:shd w:val="clear" w:color="auto" w:fill="000000"/>
          </w:tcPr>
          <w:p w14:paraId="13194BCE" w14:textId="42C5E71D" w:rsidR="00955290" w:rsidRPr="007A1F55" w:rsidRDefault="00955290" w:rsidP="001B241D">
            <w:pPr>
              <w:jc w:val="center"/>
              <w:rPr>
                <w:rFonts w:ascii="Arial" w:eastAsia="ＭＳ Ｐゴシック" w:hAnsi="Arial" w:cs="Arial" w:hint="eastAsia"/>
                <w:color w:val="FFFFFF"/>
                <w:sz w:val="22"/>
              </w:rPr>
            </w:pPr>
            <w:r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>●</w:t>
            </w:r>
            <w:r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 xml:space="preserve"> </w:t>
            </w:r>
            <w:r w:rsidR="00CD7816"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>油ヤシの小規模生産者に会いに行く</w:t>
            </w:r>
            <w:r w:rsidR="00A56A54"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>ソリダリダードの</w:t>
            </w:r>
            <w:r w:rsidR="00CD7816"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>スタディ</w:t>
            </w:r>
            <w:r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>ツアー</w:t>
            </w:r>
            <w:r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 xml:space="preserve"> </w:t>
            </w:r>
            <w:r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>申込用紙</w:t>
            </w:r>
            <w:r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 xml:space="preserve"> </w:t>
            </w:r>
            <w:r w:rsidRPr="00A56A54">
              <w:rPr>
                <w:rFonts w:ascii="Arial" w:eastAsia="ＭＳ Ｐゴシック" w:hAnsi="Arial" w:cs="Arial" w:hint="eastAsia"/>
                <w:b/>
                <w:color w:val="FFFFFF"/>
                <w:sz w:val="24"/>
                <w:szCs w:val="28"/>
              </w:rPr>
              <w:t>●</w:t>
            </w:r>
          </w:p>
        </w:tc>
      </w:tr>
    </w:tbl>
    <w:p w14:paraId="136629A2" w14:textId="77777777" w:rsidR="004635DD" w:rsidRPr="00B8558B" w:rsidRDefault="004635DD" w:rsidP="00DE2F3F">
      <w:pPr>
        <w:spacing w:line="280" w:lineRule="exact"/>
        <w:rPr>
          <w:rFonts w:ascii="ＭＳ Ｐゴシック" w:eastAsia="ＭＳ Ｐゴシック" w:hAnsi="ＭＳ Ｐゴシック" w:hint="eastAsia"/>
          <w:b/>
          <w:color w:val="000000"/>
          <w:sz w:val="20"/>
        </w:rPr>
      </w:pPr>
      <w:r w:rsidRPr="00B8558B">
        <w:rPr>
          <w:rFonts w:ascii="ＭＳ Ｐゴシック" w:eastAsia="ＭＳ Ｐゴシック" w:hAnsi="ＭＳ Ｐゴシック" w:hint="eastAsia"/>
          <w:b/>
          <w:color w:val="000000"/>
          <w:sz w:val="20"/>
        </w:rPr>
        <w:t>★旅行手配等のために必要な範囲内での運送・宿泊機関、保険会社等への個人情報の提供について</w:t>
      </w:r>
    </w:p>
    <w:p w14:paraId="5157DD61" w14:textId="77777777" w:rsidR="004635DD" w:rsidRPr="004D2745" w:rsidRDefault="004635DD" w:rsidP="00DE2F3F">
      <w:pPr>
        <w:spacing w:line="280" w:lineRule="exact"/>
        <w:rPr>
          <w:rFonts w:ascii="ＭＳ Ｐゴシック" w:eastAsia="ＭＳ Ｐゴシック" w:hAnsi="ＭＳ Ｐゴシック" w:hint="eastAsia"/>
          <w:color w:val="000000"/>
          <w:sz w:val="16"/>
        </w:rPr>
      </w:pPr>
      <w:r w:rsidRPr="00B8558B">
        <w:rPr>
          <w:rFonts w:ascii="ＭＳ Ｐゴシック" w:eastAsia="ＭＳ Ｐゴシック" w:hAnsi="ＭＳ Ｐゴシック" w:hint="eastAsia"/>
          <w:b/>
          <w:color w:val="000000"/>
          <w:sz w:val="20"/>
        </w:rPr>
        <w:t xml:space="preserve">　同意のうえ、上記の旅行に申し込みます。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6"/>
        <w:gridCol w:w="850"/>
        <w:gridCol w:w="1418"/>
        <w:gridCol w:w="301"/>
        <w:gridCol w:w="691"/>
        <w:gridCol w:w="2410"/>
        <w:gridCol w:w="709"/>
        <w:gridCol w:w="2333"/>
      </w:tblGrid>
      <w:tr w:rsidR="00B728D7" w:rsidRPr="00CD7896" w14:paraId="7964936E" w14:textId="77777777" w:rsidTr="00CD7816">
        <w:trPr>
          <w:trHeight w:hRule="exact" w:val="68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2D4AE8D" w14:textId="77777777" w:rsidR="00192E55" w:rsidRPr="00955290" w:rsidRDefault="004635DD" w:rsidP="003335FE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お名前</w:t>
            </w:r>
          </w:p>
          <w:p w14:paraId="243928AC" w14:textId="77777777" w:rsidR="004635DD" w:rsidRPr="00CD7896" w:rsidRDefault="004635DD" w:rsidP="003335FE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漢字）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12F8" w14:textId="77777777" w:rsidR="004635DD" w:rsidRPr="00CD7896" w:rsidRDefault="004635DD" w:rsidP="004635DD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C168EAF" w14:textId="77777777" w:rsidR="004635DD" w:rsidRPr="00955290" w:rsidRDefault="004635DD" w:rsidP="003335FE">
            <w:pPr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記入日</w:t>
            </w:r>
          </w:p>
        </w:tc>
        <w:tc>
          <w:tcPr>
            <w:tcW w:w="23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C9A33" w14:textId="77777777" w:rsidR="004635DD" w:rsidRPr="00CD7896" w:rsidRDefault="00B728D7" w:rsidP="00B728D7">
            <w:pPr>
              <w:jc w:val="right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年　　　月　　　日</w:t>
            </w:r>
          </w:p>
        </w:tc>
      </w:tr>
      <w:tr w:rsidR="00B728D7" w:rsidRPr="00CD7896" w14:paraId="06FD8A32" w14:textId="77777777" w:rsidTr="00CD7816">
        <w:trPr>
          <w:trHeight w:hRule="exact" w:val="68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278DB5F" w14:textId="77777777" w:rsidR="00B8558B" w:rsidRPr="00955290" w:rsidRDefault="004635DD" w:rsidP="00B8558B">
            <w:pPr>
              <w:snapToGrid w:val="0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ローマ字</w:t>
            </w:r>
          </w:p>
          <w:p w14:paraId="1184A175" w14:textId="77777777" w:rsidR="00B728D7" w:rsidRPr="00CD7896" w:rsidRDefault="00E2326D" w:rsidP="00B8558B">
            <w:pPr>
              <w:snapToGrid w:val="0"/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ﾊﾟｽﾎﾟｰﾄ</w:t>
            </w:r>
            <w:r w:rsidR="00B728D7" w:rsidRPr="00CD7896">
              <w:rPr>
                <w:rFonts w:eastAsia="ＭＳ Ｐゴシック" w:hint="eastAsia"/>
                <w:sz w:val="16"/>
                <w:szCs w:val="22"/>
              </w:rPr>
              <w:t>記載名</w:t>
            </w:r>
            <w:r w:rsidRPr="00CD7896">
              <w:rPr>
                <w:rFonts w:eastAsia="ＭＳ Ｐゴシック" w:hint="eastAsia"/>
                <w:sz w:val="16"/>
                <w:szCs w:val="22"/>
              </w:rPr>
              <w:t>）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2C618" w14:textId="77777777" w:rsidR="004635DD" w:rsidRPr="00CD7896" w:rsidRDefault="004635DD" w:rsidP="004635DD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EE65039" w14:textId="77777777" w:rsidR="004635DD" w:rsidRPr="00955290" w:rsidRDefault="00B728D7" w:rsidP="003335FE">
            <w:pPr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性</w:t>
            </w:r>
            <w:r w:rsidR="004635DD" w:rsidRPr="00955290">
              <w:rPr>
                <w:rFonts w:eastAsia="ＭＳ Ｐゴシック" w:hint="eastAsia"/>
                <w:b/>
                <w:sz w:val="22"/>
                <w:szCs w:val="22"/>
              </w:rPr>
              <w:t>別</w:t>
            </w:r>
          </w:p>
        </w:tc>
        <w:tc>
          <w:tcPr>
            <w:tcW w:w="23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7BD1" w14:textId="77777777" w:rsidR="004635DD" w:rsidRPr="00CD7896" w:rsidRDefault="004635DD" w:rsidP="003335FE">
            <w:pPr>
              <w:snapToGrid w:val="0"/>
              <w:jc w:val="center"/>
              <w:rPr>
                <w:rFonts w:ascii="Arial" w:eastAsia="ＭＳ Ｐゴシック" w:hAnsi="Arial" w:cs="Arial" w:hint="eastAsia"/>
                <w:sz w:val="22"/>
                <w:szCs w:val="22"/>
              </w:rPr>
            </w:pPr>
            <w:r w:rsidRPr="00CD7896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（　　）女　／　（　　）男　</w:t>
            </w:r>
          </w:p>
          <w:p w14:paraId="3BBAC3FD" w14:textId="77777777" w:rsidR="004635DD" w:rsidRPr="00CD7896" w:rsidRDefault="00BD2BB3" w:rsidP="003335FE">
            <w:pPr>
              <w:snapToGrid w:val="0"/>
              <w:jc w:val="center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22"/>
              </w:rPr>
              <w:t>※いずれ</w:t>
            </w:r>
            <w:r w:rsidR="004635DD" w:rsidRPr="00CD7896">
              <w:rPr>
                <w:rFonts w:ascii="Arial" w:eastAsia="ＭＳ Ｐゴシック" w:hAnsi="Arial" w:cs="Arial" w:hint="eastAsia"/>
                <w:sz w:val="16"/>
                <w:szCs w:val="22"/>
              </w:rPr>
              <w:t>かに○を記入</w:t>
            </w:r>
          </w:p>
        </w:tc>
      </w:tr>
      <w:tr w:rsidR="00E2326D" w:rsidRPr="00CD7896" w14:paraId="30C77BAD" w14:textId="77777777" w:rsidTr="001E59C4">
        <w:trPr>
          <w:trHeight w:hRule="exact" w:val="76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7AB4601" w14:textId="77777777" w:rsidR="00E2326D" w:rsidRPr="00955290" w:rsidRDefault="00E2326D" w:rsidP="00B8558B">
            <w:pPr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生年月日</w:t>
            </w:r>
          </w:p>
          <w:p w14:paraId="10A963CA" w14:textId="77777777" w:rsidR="00E2326D" w:rsidRPr="00CD7896" w:rsidRDefault="00E2326D" w:rsidP="00B8558B">
            <w:pPr>
              <w:snapToGrid w:val="0"/>
              <w:jc w:val="center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西暦）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6048A" w14:textId="77777777" w:rsidR="00E2326D" w:rsidRPr="00CD7896" w:rsidRDefault="00E2326D" w:rsidP="00CD7896">
            <w:pPr>
              <w:snapToGrid w:val="0"/>
              <w:jc w:val="right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DC8F8E6" w14:textId="77777777" w:rsidR="00E2326D" w:rsidRPr="00955290" w:rsidRDefault="00E2326D" w:rsidP="00CD7896">
            <w:pPr>
              <w:snapToGrid w:val="0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年齢</w:t>
            </w:r>
          </w:p>
          <w:p w14:paraId="0201766F" w14:textId="77777777" w:rsidR="00CD7896" w:rsidRPr="00CD7896" w:rsidRDefault="00CD7896" w:rsidP="00CD7896">
            <w:pPr>
              <w:snapToGrid w:val="0"/>
              <w:jc w:val="center"/>
              <w:rPr>
                <w:rFonts w:eastAsia="ＭＳ Ｐゴシック" w:hint="eastAsia"/>
                <w:sz w:val="18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旅行開始時点）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942DD" w14:textId="77777777" w:rsidR="00E2326D" w:rsidRPr="00CD7896" w:rsidRDefault="00E2326D" w:rsidP="00B8558B">
            <w:pPr>
              <w:snapToGrid w:val="0"/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満　　　　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2F6D728" w14:textId="77777777" w:rsidR="00E2326D" w:rsidRPr="00955290" w:rsidRDefault="00E2326D" w:rsidP="00E2326D">
            <w:pPr>
              <w:snapToGrid w:val="0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国籍</w:t>
            </w:r>
          </w:p>
        </w:tc>
        <w:tc>
          <w:tcPr>
            <w:tcW w:w="23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CCD9" w14:textId="77777777" w:rsidR="00E2326D" w:rsidRPr="00CD7896" w:rsidRDefault="00E2326D" w:rsidP="00E2326D">
            <w:pPr>
              <w:snapToGrid w:val="0"/>
              <w:ind w:leftChars="-409" w:left="-877" w:firstLineChars="391" w:firstLine="878"/>
              <w:rPr>
                <w:rFonts w:eastAsia="ＭＳ Ｐゴシック" w:hint="eastAsia"/>
                <w:sz w:val="22"/>
                <w:szCs w:val="22"/>
              </w:rPr>
            </w:pPr>
          </w:p>
        </w:tc>
      </w:tr>
      <w:tr w:rsidR="00CD7816" w:rsidRPr="00CD7896" w14:paraId="0CD13A20" w14:textId="77777777" w:rsidTr="00CD7816">
        <w:trPr>
          <w:trHeight w:hRule="exact" w:val="62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FE07370" w14:textId="77777777" w:rsidR="00CD7816" w:rsidRDefault="00CD7816" w:rsidP="00B8558B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パスポート</w:t>
            </w:r>
          </w:p>
          <w:p w14:paraId="10B9767E" w14:textId="77777777" w:rsidR="00CD7816" w:rsidRPr="00955290" w:rsidRDefault="00CD7816" w:rsidP="00B8558B">
            <w:pPr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7B58" w14:textId="77777777" w:rsidR="00CD7816" w:rsidRPr="00CD7896" w:rsidRDefault="00CD7816" w:rsidP="00CD7896">
            <w:pPr>
              <w:snapToGrid w:val="0"/>
              <w:jc w:val="right"/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E9FA1F4" w14:textId="77777777" w:rsidR="00CD7816" w:rsidRDefault="00CD7816" w:rsidP="00CD7896">
            <w:pPr>
              <w:snapToGrid w:val="0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発行</w:t>
            </w:r>
          </w:p>
          <w:p w14:paraId="0D14F652" w14:textId="77777777" w:rsidR="00CD7816" w:rsidRPr="00955290" w:rsidRDefault="00CD7816" w:rsidP="00CD7896">
            <w:pPr>
              <w:snapToGrid w:val="0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年月日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51BF" w14:textId="77777777" w:rsidR="00CD7816" w:rsidRPr="00CD7896" w:rsidRDefault="00CD7816" w:rsidP="00B8558B">
            <w:pPr>
              <w:snapToGrid w:val="0"/>
              <w:jc w:val="center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Pr="00CD7896">
              <w:rPr>
                <w:rFonts w:eastAsia="ＭＳ Ｐゴシック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05F01CC" w14:textId="77777777" w:rsidR="00CD7816" w:rsidRPr="00955290" w:rsidRDefault="00CD7816" w:rsidP="00E2326D">
            <w:pPr>
              <w:snapToGrid w:val="0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有効期限</w:t>
            </w:r>
          </w:p>
        </w:tc>
        <w:tc>
          <w:tcPr>
            <w:tcW w:w="23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4E13B" w14:textId="77777777" w:rsidR="00CD7816" w:rsidRPr="00CD7896" w:rsidRDefault="00CD7816" w:rsidP="00CD7816">
            <w:pPr>
              <w:snapToGrid w:val="0"/>
              <w:ind w:leftChars="-409" w:left="-877" w:firstLineChars="391" w:firstLine="878"/>
              <w:jc w:val="right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年　　　月　　　日</w:t>
            </w:r>
          </w:p>
        </w:tc>
      </w:tr>
      <w:tr w:rsidR="00C13230" w:rsidRPr="00894D44" w14:paraId="5977EBEF" w14:textId="77777777" w:rsidTr="001B241D">
        <w:trPr>
          <w:trHeight w:hRule="exact" w:val="284"/>
        </w:trPr>
        <w:tc>
          <w:tcPr>
            <w:tcW w:w="102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1AF9F1D" w14:textId="77777777" w:rsidR="00C13230" w:rsidRPr="00955290" w:rsidRDefault="00894D44" w:rsidP="00894D44">
            <w:pPr>
              <w:ind w:firstLineChars="100" w:firstLine="225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ご所属先</w:t>
            </w:r>
          </w:p>
        </w:tc>
      </w:tr>
      <w:tr w:rsidR="00894D44" w:rsidRPr="00CD7896" w14:paraId="6BC88CED" w14:textId="77777777" w:rsidTr="00CD7896">
        <w:trPr>
          <w:trHeight w:val="851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305D7" w14:textId="77777777" w:rsidR="00894D44" w:rsidRDefault="00567048" w:rsidP="00CD7896">
            <w:pPr>
              <w:rPr>
                <w:rFonts w:eastAsia="ＭＳ Ｐゴシック"/>
                <w:bCs/>
                <w:sz w:val="22"/>
                <w:szCs w:val="22"/>
              </w:rPr>
            </w:pPr>
            <w:r w:rsidRPr="00567048">
              <w:rPr>
                <w:rFonts w:eastAsia="ＭＳ Ｐゴシック" w:hint="eastAsia"/>
                <w:bCs/>
                <w:sz w:val="22"/>
                <w:szCs w:val="22"/>
              </w:rPr>
              <w:t>会社名・部署・役職・担当</w:t>
            </w:r>
          </w:p>
          <w:p w14:paraId="5123F706" w14:textId="77777777" w:rsidR="00567048" w:rsidRPr="00567048" w:rsidRDefault="00567048" w:rsidP="00CD7896">
            <w:pPr>
              <w:rPr>
                <w:rFonts w:eastAsia="ＭＳ Ｐゴシック" w:hint="eastAsia"/>
                <w:bCs/>
                <w:sz w:val="22"/>
                <w:szCs w:val="22"/>
              </w:rPr>
            </w:pPr>
          </w:p>
        </w:tc>
      </w:tr>
      <w:tr w:rsidR="00C13230" w:rsidRPr="00CD7896" w14:paraId="4E87B0BE" w14:textId="77777777" w:rsidTr="007E0287">
        <w:trPr>
          <w:trHeight w:val="610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D34195" w14:textId="77777777" w:rsidR="00C13230" w:rsidRPr="00CD7896" w:rsidRDefault="00894D44" w:rsidP="00567048">
            <w:pPr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住所　</w:t>
            </w:r>
            <w:r w:rsidR="00C13230" w:rsidRPr="00CD7896">
              <w:rPr>
                <w:rFonts w:eastAsia="ＭＳ Ｐゴシック" w:hint="eastAsia"/>
                <w:sz w:val="22"/>
                <w:szCs w:val="22"/>
              </w:rPr>
              <w:t>（〒　　　　　　　　　　　）</w:t>
            </w:r>
          </w:p>
        </w:tc>
      </w:tr>
      <w:tr w:rsidR="007E0287" w:rsidRPr="00CD7896" w14:paraId="5D784B79" w14:textId="77777777">
        <w:trPr>
          <w:trHeight w:val="51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44B08" w14:textId="77777777" w:rsidR="007E0287" w:rsidRPr="00CD7896" w:rsidRDefault="007E0287">
            <w:pPr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F3BDC" w14:textId="77777777" w:rsidR="007E0287" w:rsidRPr="00CD7896" w:rsidRDefault="007E0287">
            <w:pPr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L</w:t>
            </w: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7E0287" w:rsidRPr="00894D44" w14:paraId="3AE18358" w14:textId="77777777">
        <w:trPr>
          <w:trHeight w:hRule="exact" w:val="284"/>
        </w:trPr>
        <w:tc>
          <w:tcPr>
            <w:tcW w:w="102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F45804" w14:textId="77777777" w:rsidR="007E0287" w:rsidRPr="00955290" w:rsidRDefault="007E0287">
            <w:pPr>
              <w:ind w:firstLineChars="100" w:firstLine="225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資料送付先　（</w:t>
            </w:r>
            <w:r w:rsidRPr="007E0287">
              <w:rPr>
                <w:rFonts w:eastAsia="ＭＳ Ｐゴシック" w:hint="eastAsia"/>
                <w:b/>
                <w:sz w:val="16"/>
                <w:szCs w:val="16"/>
              </w:rPr>
              <w:t>ご自宅を希望される場合のみご記入ください。所属先の場合は「同上」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）</w:t>
            </w:r>
          </w:p>
        </w:tc>
      </w:tr>
      <w:tr w:rsidR="007E0287" w:rsidRPr="00CD7896" w14:paraId="4747F0AA" w14:textId="77777777" w:rsidTr="007E0287">
        <w:trPr>
          <w:trHeight w:val="648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78A467" w14:textId="77777777" w:rsidR="007E0287" w:rsidRDefault="007E0287" w:rsidP="00567048">
            <w:pPr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住所　</w:t>
            </w:r>
            <w:r w:rsidRPr="00CD7896">
              <w:rPr>
                <w:rFonts w:eastAsia="ＭＳ Ｐゴシック" w:hint="eastAsia"/>
                <w:sz w:val="22"/>
                <w:szCs w:val="22"/>
              </w:rPr>
              <w:t>（〒　　　　　　　　　　　）</w:t>
            </w:r>
          </w:p>
        </w:tc>
      </w:tr>
      <w:tr w:rsidR="00CD7816" w:rsidRPr="00955290" w14:paraId="4B1BE11E" w14:textId="77777777">
        <w:trPr>
          <w:trHeight w:hRule="exact" w:val="284"/>
        </w:trPr>
        <w:tc>
          <w:tcPr>
            <w:tcW w:w="102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DE87D4E" w14:textId="77777777" w:rsidR="00CD7816" w:rsidRPr="00955290" w:rsidRDefault="007E0287" w:rsidP="007E0287">
            <w:pPr>
              <w:ind w:firstLineChars="100" w:firstLine="225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参加者ご本人との旅行中の</w:t>
            </w:r>
            <w:r w:rsidR="00567048">
              <w:rPr>
                <w:rFonts w:eastAsia="ＭＳ Ｐゴシック" w:hint="eastAsia"/>
                <w:b/>
                <w:sz w:val="22"/>
                <w:szCs w:val="22"/>
              </w:rPr>
              <w:t>連絡手段</w:t>
            </w:r>
          </w:p>
        </w:tc>
      </w:tr>
      <w:tr w:rsidR="00CD7816" w:rsidRPr="00CD7896" w14:paraId="12F3A29E" w14:textId="77777777" w:rsidTr="00894D44">
        <w:trPr>
          <w:trHeight w:val="51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81631" w14:textId="77777777" w:rsidR="00CD7816" w:rsidRPr="00CD7896" w:rsidRDefault="00567048">
            <w:pPr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048E" w14:textId="77777777" w:rsidR="00CD7816" w:rsidRPr="00CD7896" w:rsidRDefault="00567048">
            <w:pPr>
              <w:rPr>
                <w:rFonts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L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</w:t>
            </w:r>
            <w:r w:rsidR="00894D44"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CD7816" w:rsidRPr="00CD7896" w14:paraId="7940DC4E" w14:textId="77777777" w:rsidTr="00894D44">
        <w:trPr>
          <w:trHeight w:val="510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23196" w14:textId="77777777" w:rsidR="00CD7816" w:rsidRPr="00CD7896" w:rsidRDefault="00567048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LINE</w:t>
            </w: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0514" w14:textId="77777777" w:rsidR="00CD7816" w:rsidRPr="00CD7896" w:rsidRDefault="00567048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L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C13230" w:rsidRPr="00CD7896" w14:paraId="54A10DC3" w14:textId="77777777" w:rsidTr="001B241D">
        <w:trPr>
          <w:trHeight w:hRule="exact" w:val="284"/>
        </w:trPr>
        <w:tc>
          <w:tcPr>
            <w:tcW w:w="1023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85088E8" w14:textId="77777777" w:rsidR="00C13230" w:rsidRPr="00CD7896" w:rsidRDefault="00C13230" w:rsidP="00BD2BB3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旅行中の日本側連絡先</w:t>
            </w:r>
          </w:p>
        </w:tc>
      </w:tr>
      <w:tr w:rsidR="00C13230" w:rsidRPr="00CD7896" w14:paraId="1A0F86E4" w14:textId="77777777" w:rsidTr="00894D44">
        <w:trPr>
          <w:trHeight w:val="496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199D7BE" w14:textId="77777777"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お名前：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6F10" w14:textId="77777777"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</w:t>
            </w:r>
          </w:p>
        </w:tc>
      </w:tr>
      <w:tr w:rsidR="00C13230" w:rsidRPr="00CD7896" w14:paraId="30E56107" w14:textId="77777777" w:rsidTr="00894D44">
        <w:trPr>
          <w:trHeight w:val="496"/>
        </w:trPr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B696A4" w14:textId="77777777" w:rsidR="00C13230" w:rsidRPr="00CD7896" w:rsidRDefault="00C13230" w:rsidP="004635DD">
            <w:pPr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続柄：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E0C29" w14:textId="77777777" w:rsidR="00C13230" w:rsidRPr="00CD7896" w:rsidRDefault="00C13230" w:rsidP="004635DD">
            <w:pPr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</w:tr>
      <w:tr w:rsidR="00CD7816" w:rsidRPr="00CD7896" w14:paraId="27EF6316" w14:textId="77777777" w:rsidTr="001B241D">
        <w:trPr>
          <w:trHeight w:hRule="exact" w:val="964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AC8251A" w14:textId="77777777" w:rsidR="00567048" w:rsidRDefault="00CD7816" w:rsidP="00CD7816">
            <w:pPr>
              <w:ind w:firstLineChars="100" w:firstLine="225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ジャカルタ</w:t>
            </w:r>
            <w:r w:rsidR="00567048">
              <w:rPr>
                <w:rFonts w:eastAsia="ＭＳ Ｐゴシック" w:hint="eastAsia"/>
                <w:b/>
                <w:sz w:val="22"/>
                <w:szCs w:val="22"/>
              </w:rPr>
              <w:t>までの</w:t>
            </w:r>
          </w:p>
          <w:p w14:paraId="1B44554D" w14:textId="77777777" w:rsidR="00CD7816" w:rsidRDefault="00567048" w:rsidP="00CD7816">
            <w:pPr>
              <w:ind w:firstLineChars="100" w:firstLine="225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予定便</w:t>
            </w:r>
          </w:p>
        </w:tc>
        <w:tc>
          <w:tcPr>
            <w:tcW w:w="786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3262" w14:textId="77777777" w:rsidR="00CD7816" w:rsidRPr="007E0287" w:rsidRDefault="00567048" w:rsidP="003179E7">
            <w:pPr>
              <w:snapToGrid w:val="0"/>
              <w:rPr>
                <w:rFonts w:ascii="ＭＳ ゴシック" w:eastAsia="ＤＦＰ太丸ゴシック体" w:hAnsi="ＭＳ ゴシック" w:cs="Arial"/>
                <w:sz w:val="18"/>
                <w:szCs w:val="18"/>
              </w:rPr>
            </w:pPr>
            <w:r w:rsidRP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 xml:space="preserve">航空会社：　　　便名：　　　　　搭乗地：　　　</w:t>
            </w:r>
            <w:r w:rsid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 xml:space="preserve">　　</w:t>
            </w:r>
            <w:r w:rsidRP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>到着時刻：</w:t>
            </w:r>
          </w:p>
          <w:p w14:paraId="555E910C" w14:textId="77777777" w:rsidR="00567048" w:rsidRPr="007E0287" w:rsidRDefault="00567048" w:rsidP="003179E7">
            <w:pPr>
              <w:snapToGrid w:val="0"/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</w:pPr>
            <w:r w:rsidRP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 xml:space="preserve">航空会社：　　　便名：　　　　　搭乗地：　　　</w:t>
            </w:r>
            <w:r w:rsid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 xml:space="preserve">　　</w:t>
            </w:r>
            <w:r w:rsidRP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>到着時刻：</w:t>
            </w:r>
          </w:p>
        </w:tc>
      </w:tr>
      <w:tr w:rsidR="004635DD" w:rsidRPr="00CD7896" w14:paraId="68B9F149" w14:textId="77777777" w:rsidTr="001B241D">
        <w:trPr>
          <w:trHeight w:hRule="exact" w:val="964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5B901C9" w14:textId="77777777" w:rsidR="00CD7816" w:rsidRDefault="00CD7816" w:rsidP="00CD7816">
            <w:pPr>
              <w:ind w:firstLineChars="100" w:firstLine="225"/>
              <w:rPr>
                <w:rFonts w:eastAsia="ＭＳ Ｐゴシック"/>
                <w:b/>
                <w:sz w:val="22"/>
                <w:szCs w:val="22"/>
              </w:rPr>
            </w:pPr>
          </w:p>
          <w:p w14:paraId="458637BD" w14:textId="77777777" w:rsidR="00CD7816" w:rsidRDefault="00567048" w:rsidP="00CD7816">
            <w:pPr>
              <w:ind w:firstLineChars="100" w:firstLine="225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クチンからの</w:t>
            </w:r>
          </w:p>
          <w:p w14:paraId="49151E95" w14:textId="77777777" w:rsidR="004635DD" w:rsidRPr="00955290" w:rsidRDefault="00567048" w:rsidP="00567048">
            <w:pPr>
              <w:ind w:firstLineChars="100" w:firstLine="225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</w:t>
            </w:r>
            <w:r w:rsidR="00CD7816">
              <w:rPr>
                <w:rFonts w:eastAsia="ＭＳ Ｐゴシック" w:hint="eastAsia"/>
                <w:b/>
                <w:sz w:val="22"/>
                <w:szCs w:val="22"/>
              </w:rPr>
              <w:t>予定便</w:t>
            </w:r>
          </w:p>
          <w:p w14:paraId="4A431A90" w14:textId="77777777" w:rsidR="003179E7" w:rsidRPr="00CD7896" w:rsidRDefault="003179E7" w:rsidP="00CD7816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786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D763" w14:textId="77777777" w:rsidR="00567048" w:rsidRPr="007E0287" w:rsidRDefault="00567048" w:rsidP="00567048">
            <w:pPr>
              <w:snapToGrid w:val="0"/>
              <w:rPr>
                <w:rFonts w:ascii="ＭＳ ゴシック" w:eastAsia="ＤＦＰ太丸ゴシック体" w:hAnsi="ＭＳ ゴシック" w:cs="Arial"/>
                <w:sz w:val="18"/>
                <w:szCs w:val="18"/>
              </w:rPr>
            </w:pPr>
            <w:r w:rsidRP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 xml:space="preserve">航空会社：　　　便名：　　　　　搭乗地：　　　</w:t>
            </w:r>
            <w:r w:rsid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 xml:space="preserve">　　</w:t>
            </w:r>
            <w:r w:rsidRP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>出発時刻：</w:t>
            </w:r>
          </w:p>
          <w:p w14:paraId="5079B8F8" w14:textId="77777777" w:rsidR="00CD7816" w:rsidRPr="007E0287" w:rsidRDefault="00567048" w:rsidP="003179E7">
            <w:pPr>
              <w:snapToGrid w:val="0"/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</w:pPr>
            <w:r w:rsidRP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 xml:space="preserve">航空会社：　　　便名：　　　　　搭乗地：　　　</w:t>
            </w:r>
            <w:r w:rsid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 xml:space="preserve">　　</w:t>
            </w:r>
            <w:r w:rsidRPr="007E0287">
              <w:rPr>
                <w:rFonts w:ascii="ＭＳ ゴシック" w:eastAsia="ＤＦＰ太丸ゴシック体" w:hAnsi="ＭＳ ゴシック" w:cs="Arial" w:hint="eastAsia"/>
                <w:sz w:val="18"/>
                <w:szCs w:val="18"/>
              </w:rPr>
              <w:t>出発時刻：</w:t>
            </w:r>
          </w:p>
        </w:tc>
      </w:tr>
      <w:tr w:rsidR="00DE2F3F" w:rsidRPr="00CD7896" w14:paraId="1B017C19" w14:textId="77777777" w:rsidTr="007E0287">
        <w:trPr>
          <w:trHeight w:val="737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06A6CA3" w14:textId="77777777" w:rsidR="00DE2F3F" w:rsidRPr="00955290" w:rsidRDefault="00DE2F3F" w:rsidP="003335FE">
            <w:pPr>
              <w:snapToGrid w:val="0"/>
              <w:jc w:val="center"/>
              <w:rPr>
                <w:rFonts w:eastAsia="ＭＳ Ｐゴシック" w:hint="eastAsia"/>
                <w:b/>
                <w:sz w:val="20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0"/>
                <w:szCs w:val="22"/>
              </w:rPr>
              <w:t>旅行中、特別な配慮・</w:t>
            </w:r>
          </w:p>
          <w:p w14:paraId="4DD6915D" w14:textId="77777777" w:rsidR="00DE2F3F" w:rsidRDefault="00DE2F3F" w:rsidP="003335FE">
            <w:pPr>
              <w:snapToGrid w:val="0"/>
              <w:jc w:val="center"/>
              <w:rPr>
                <w:rFonts w:eastAsia="ＭＳ Ｐゴシック"/>
                <w:b/>
                <w:sz w:val="20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0"/>
                <w:szCs w:val="22"/>
              </w:rPr>
              <w:t>措置が必要ですか？</w:t>
            </w:r>
          </w:p>
          <w:p w14:paraId="3B93890F" w14:textId="77777777" w:rsidR="00CF6FD7" w:rsidRPr="00CF6FD7" w:rsidRDefault="00CF6FD7" w:rsidP="003335FE">
            <w:pPr>
              <w:snapToGrid w:val="0"/>
              <w:jc w:val="center"/>
              <w:rPr>
                <w:rFonts w:eastAsia="ＭＳ Ｐゴシック" w:hint="eastAsia"/>
                <w:sz w:val="16"/>
                <w:szCs w:val="16"/>
              </w:rPr>
            </w:pPr>
            <w:r w:rsidRPr="00CF6FD7">
              <w:rPr>
                <w:rFonts w:eastAsia="ＭＳ Ｐゴシック" w:hint="eastAsia"/>
                <w:sz w:val="16"/>
                <w:szCs w:val="16"/>
              </w:rPr>
              <w:t>※詳細は裏面をご覧ください。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DC9FC" w14:textId="77777777" w:rsidR="00DE2F3F" w:rsidRPr="00CD7896" w:rsidRDefault="00DE2F3F" w:rsidP="003335FE">
            <w:pPr>
              <w:snapToGrid w:val="0"/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　　　）はい</w:t>
            </w:r>
          </w:p>
          <w:p w14:paraId="143A919B" w14:textId="77777777" w:rsidR="00DE2F3F" w:rsidRPr="00CD7896" w:rsidRDefault="00DE2F3F" w:rsidP="003335FE">
            <w:pPr>
              <w:snapToGrid w:val="0"/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　　　）いいえ</w:t>
            </w:r>
          </w:p>
        </w:tc>
        <w:tc>
          <w:tcPr>
            <w:tcW w:w="6143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F09E9C" w14:textId="77777777" w:rsidR="00DE2F3F" w:rsidRDefault="00DE2F3F" w:rsidP="00DE2F3F">
            <w:pPr>
              <w:snapToGrid w:val="0"/>
              <w:rPr>
                <w:rFonts w:ascii="游ゴシック Light" w:eastAsia="游ゴシック Light" w:hAnsi="游ゴシック Light" w:cs="Arial" w:hint="eastAsia"/>
                <w:sz w:val="20"/>
                <w:szCs w:val="20"/>
              </w:rPr>
            </w:pPr>
            <w:r>
              <w:rPr>
                <w:rFonts w:ascii="游ゴシック Light" w:eastAsia="游ゴシック Light" w:hAnsi="游ゴシック Light" w:cs="Arial" w:hint="eastAsia"/>
                <w:sz w:val="20"/>
                <w:szCs w:val="20"/>
              </w:rPr>
              <w:t>「はい」の場合は具体的な内容をご記入ください。</w:t>
            </w:r>
          </w:p>
        </w:tc>
      </w:tr>
      <w:tr w:rsidR="00B728D7" w:rsidRPr="00CD7896" w14:paraId="58C43150" w14:textId="77777777" w:rsidTr="001B241D">
        <w:trPr>
          <w:trHeight w:hRule="exact" w:val="680"/>
        </w:trPr>
        <w:tc>
          <w:tcPr>
            <w:tcW w:w="4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302921E" w14:textId="77777777" w:rsidR="00192E55" w:rsidRPr="00955290" w:rsidRDefault="00955290" w:rsidP="00E2326D">
            <w:pPr>
              <w:rPr>
                <w:rFonts w:eastAsia="ＭＳ Ｐゴシック"/>
                <w:b/>
                <w:sz w:val="20"/>
                <w:szCs w:val="22"/>
              </w:rPr>
            </w:pPr>
            <w:r>
              <w:rPr>
                <w:rFonts w:eastAsia="ＭＳ Ｐゴシック" w:hint="eastAsia"/>
                <w:b/>
                <w:sz w:val="20"/>
                <w:szCs w:val="22"/>
              </w:rPr>
              <w:t>旅行</w:t>
            </w:r>
            <w:r w:rsidR="00B728D7" w:rsidRPr="00955290">
              <w:rPr>
                <w:rFonts w:eastAsia="ＭＳ Ｐゴシック" w:hint="eastAsia"/>
                <w:b/>
                <w:sz w:val="20"/>
                <w:szCs w:val="22"/>
              </w:rPr>
              <w:t>についてのご質問、ご要望など</w:t>
            </w:r>
          </w:p>
          <w:p w14:paraId="34AC43DE" w14:textId="77777777" w:rsidR="00B728D7" w:rsidRPr="00955290" w:rsidRDefault="00B728D7" w:rsidP="00E2326D">
            <w:pPr>
              <w:rPr>
                <w:rFonts w:eastAsia="ＭＳ Ｐゴシック" w:hint="eastAsia"/>
                <w:sz w:val="20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0"/>
                <w:szCs w:val="22"/>
              </w:rPr>
              <w:t>ありましたらお書きください。</w:t>
            </w:r>
          </w:p>
        </w:tc>
        <w:tc>
          <w:tcPr>
            <w:tcW w:w="614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4739D" w14:textId="77777777" w:rsidR="00B728D7" w:rsidRPr="00CD7896" w:rsidRDefault="00B728D7" w:rsidP="004635DD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</w:tr>
    </w:tbl>
    <w:p w14:paraId="79A4BDC0" w14:textId="77777777" w:rsidR="003179E7" w:rsidRPr="00DE2F3F" w:rsidRDefault="00B8558B" w:rsidP="003179E7">
      <w:pPr>
        <w:numPr>
          <w:ilvl w:val="0"/>
          <w:numId w:val="5"/>
        </w:numPr>
        <w:spacing w:line="300" w:lineRule="exact"/>
        <w:ind w:left="357" w:hanging="357"/>
        <w:rPr>
          <w:rFonts w:ascii="ＭＳ ゴシック" w:eastAsia="ＭＳ ゴシック" w:hAnsi="ＭＳ ゴシック" w:hint="eastAsia"/>
          <w:sz w:val="22"/>
        </w:rPr>
      </w:pPr>
      <w:r w:rsidRPr="00DE2F3F">
        <w:rPr>
          <w:rFonts w:ascii="ＭＳ ゴシック" w:eastAsia="ＭＳ ゴシック" w:hAnsi="ＭＳ ゴシック" w:hint="eastAsia"/>
          <w:sz w:val="22"/>
        </w:rPr>
        <w:t>旅行手続きに必要な情報ですので、正確に</w:t>
      </w:r>
      <w:r w:rsidR="003179E7" w:rsidRPr="00DE2F3F">
        <w:rPr>
          <w:rFonts w:ascii="ＭＳ ゴシック" w:eastAsia="ＭＳ ゴシック" w:hAnsi="ＭＳ ゴシック" w:hint="eastAsia"/>
          <w:sz w:val="22"/>
        </w:rPr>
        <w:t>全てご記入ください。</w:t>
      </w:r>
    </w:p>
    <w:p w14:paraId="401059F9" w14:textId="77777777" w:rsidR="003179E7" w:rsidRPr="00DD14C5" w:rsidRDefault="003179E7" w:rsidP="007E0287">
      <w:pPr>
        <w:snapToGrid w:val="0"/>
        <w:rPr>
          <w:rStyle w:val="HTML"/>
          <w:rFonts w:hAnsi="ＭＳ ゴシック" w:cs="Arial"/>
          <w:b/>
          <w:bCs/>
          <w:color w:val="000000"/>
          <w:sz w:val="28"/>
        </w:rPr>
      </w:pPr>
      <w:r w:rsidRPr="00DD14C5">
        <w:rPr>
          <w:rFonts w:ascii="ＭＳ ゴシック" w:eastAsia="ＭＳ ゴシック" w:hAnsi="ＭＳ ゴシック" w:cs="Arial" w:hint="eastAsia"/>
          <w:b/>
          <w:sz w:val="28"/>
          <w:bdr w:val="single" w:sz="4" w:space="0" w:color="auto"/>
        </w:rPr>
        <w:t>申込先</w:t>
      </w:r>
      <w:r w:rsidRPr="00DD14C5">
        <w:rPr>
          <w:rStyle w:val="HTML"/>
          <w:rFonts w:hAnsi="ＭＳ ゴシック" w:cs="Arial" w:hint="eastAsia"/>
          <w:b/>
          <w:bCs/>
          <w:color w:val="000000"/>
          <w:sz w:val="28"/>
        </w:rPr>
        <w:t xml:space="preserve">　　（株）</w:t>
      </w:r>
      <w:r w:rsidR="00211602">
        <w:rPr>
          <w:rStyle w:val="HTML"/>
          <w:rFonts w:hAnsi="ＭＳ ゴシック" w:cs="Arial" w:hint="eastAsia"/>
          <w:b/>
          <w:bCs/>
          <w:color w:val="000000"/>
          <w:sz w:val="28"/>
        </w:rPr>
        <w:t>オルタナティブツアー</w:t>
      </w:r>
      <w:r w:rsidRPr="00DD14C5">
        <w:rPr>
          <w:rStyle w:val="HTML"/>
          <w:rFonts w:hAnsi="ＭＳ ゴシック" w:cs="Arial" w:hint="eastAsia"/>
          <w:b/>
          <w:bCs/>
          <w:color w:val="000000"/>
          <w:sz w:val="28"/>
        </w:rPr>
        <w:t>・</w:t>
      </w:r>
      <w:r w:rsidR="005772E6">
        <w:rPr>
          <w:rStyle w:val="HTML"/>
          <w:rFonts w:hAnsi="ＭＳ ゴシック" w:cs="Arial" w:hint="eastAsia"/>
          <w:b/>
          <w:bCs/>
          <w:color w:val="000000"/>
          <w:sz w:val="28"/>
        </w:rPr>
        <w:t>岩井</w:t>
      </w:r>
      <w:r w:rsidRPr="00DD14C5">
        <w:rPr>
          <w:rStyle w:val="HTML"/>
          <w:rFonts w:hAnsi="ＭＳ ゴシック" w:cs="Arial" w:hint="eastAsia"/>
          <w:b/>
          <w:bCs/>
          <w:sz w:val="28"/>
        </w:rPr>
        <w:t>宛</w:t>
      </w:r>
    </w:p>
    <w:p w14:paraId="4E587C99" w14:textId="77777777" w:rsidR="003179E7" w:rsidRPr="00DD14C5" w:rsidRDefault="003179E7" w:rsidP="003179E7">
      <w:pPr>
        <w:snapToGrid w:val="0"/>
        <w:ind w:left="360"/>
        <w:rPr>
          <w:rFonts w:ascii="ＭＳ ゴシック" w:eastAsia="ＭＳ ゴシック" w:hAnsi="ＭＳ ゴシック" w:hint="eastAsia"/>
          <w:sz w:val="22"/>
        </w:rPr>
      </w:pPr>
      <w:r w:rsidRPr="00DD14C5">
        <w:rPr>
          <w:rFonts w:ascii="ＭＳ ゴシック" w:eastAsia="ＭＳ ゴシック" w:hAnsi="ＭＳ ゴシック" w:hint="eastAsia"/>
          <w:sz w:val="22"/>
        </w:rPr>
        <w:t>住所：</w:t>
      </w:r>
      <w:r w:rsidRPr="00DD14C5">
        <w:rPr>
          <w:rFonts w:ascii="ＭＳ ゴシック" w:eastAsia="ＭＳ ゴシック" w:hAnsi="ＭＳ ゴシック"/>
          <w:sz w:val="22"/>
        </w:rPr>
        <w:t>〒660-0084尼崎市武庫川町4丁目27-1</w:t>
      </w:r>
    </w:p>
    <w:p w14:paraId="33B0DCF0" w14:textId="77777777" w:rsidR="003179E7" w:rsidRPr="00DD14C5" w:rsidRDefault="003179E7" w:rsidP="00B728D7">
      <w:pPr>
        <w:snapToGrid w:val="0"/>
        <w:ind w:left="360"/>
        <w:rPr>
          <w:rFonts w:ascii="ＭＳ ゴシック" w:eastAsia="ＭＳ ゴシック" w:hAnsi="ＭＳ ゴシック" w:hint="eastAsia"/>
          <w:b/>
          <w:sz w:val="22"/>
        </w:rPr>
      </w:pPr>
      <w:r w:rsidRPr="00DD14C5">
        <w:rPr>
          <w:rFonts w:ascii="ＭＳ ゴシック" w:eastAsia="ＭＳ ゴシック" w:hAnsi="ＭＳ ゴシック" w:hint="eastAsia"/>
          <w:sz w:val="22"/>
        </w:rPr>
        <w:t>TEL：</w:t>
      </w:r>
      <w:r w:rsidRPr="00DD14C5">
        <w:rPr>
          <w:rFonts w:ascii="ＭＳ ゴシック" w:eastAsia="ＭＳ ゴシック" w:hAnsi="ＭＳ ゴシック"/>
          <w:sz w:val="22"/>
        </w:rPr>
        <w:t>06-</w:t>
      </w:r>
      <w:r w:rsidR="00211602">
        <w:rPr>
          <w:rFonts w:ascii="ＭＳ ゴシック" w:eastAsia="ＭＳ ゴシック" w:hAnsi="ＭＳ ゴシック"/>
          <w:sz w:val="22"/>
        </w:rPr>
        <w:t>6409</w:t>
      </w:r>
      <w:r w:rsidRPr="00DD14C5">
        <w:rPr>
          <w:rFonts w:ascii="ＭＳ ゴシック" w:eastAsia="ＭＳ ゴシック" w:hAnsi="ＭＳ ゴシック"/>
          <w:sz w:val="22"/>
        </w:rPr>
        <w:t>-</w:t>
      </w:r>
      <w:r w:rsidR="00211602">
        <w:rPr>
          <w:rFonts w:ascii="ＭＳ ゴシック" w:eastAsia="ＭＳ ゴシック" w:hAnsi="ＭＳ ゴシック"/>
          <w:sz w:val="22"/>
        </w:rPr>
        <w:t>4333</w:t>
      </w:r>
      <w:r w:rsidRPr="00DD14C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D14C5">
        <w:rPr>
          <w:rFonts w:ascii="ＭＳ ゴシック" w:eastAsia="ＭＳ ゴシック" w:hAnsi="ＭＳ ゴシック"/>
          <w:b/>
          <w:sz w:val="24"/>
        </w:rPr>
        <w:t>FAX</w:t>
      </w:r>
      <w:r w:rsidRPr="00DD14C5">
        <w:rPr>
          <w:rFonts w:ascii="ＭＳ ゴシック" w:eastAsia="ＭＳ ゴシック" w:hAnsi="ＭＳ ゴシック" w:hint="eastAsia"/>
          <w:b/>
          <w:sz w:val="24"/>
        </w:rPr>
        <w:t>：</w:t>
      </w:r>
      <w:r w:rsidRPr="00DD14C5">
        <w:rPr>
          <w:rFonts w:ascii="ＭＳ ゴシック" w:eastAsia="ＭＳ ゴシック" w:hAnsi="ＭＳ ゴシック"/>
          <w:b/>
          <w:sz w:val="24"/>
        </w:rPr>
        <w:t>06-</w:t>
      </w:r>
      <w:r w:rsidR="00211602">
        <w:rPr>
          <w:rFonts w:ascii="ＭＳ ゴシック" w:eastAsia="ＭＳ ゴシック" w:hAnsi="ＭＳ ゴシック"/>
          <w:b/>
          <w:sz w:val="24"/>
        </w:rPr>
        <w:t>7635</w:t>
      </w:r>
      <w:r w:rsidRPr="00DD14C5">
        <w:rPr>
          <w:rFonts w:ascii="ＭＳ ゴシック" w:eastAsia="ＭＳ ゴシック" w:hAnsi="ＭＳ ゴシック"/>
          <w:b/>
          <w:sz w:val="24"/>
        </w:rPr>
        <w:t>-</w:t>
      </w:r>
      <w:r w:rsidR="00211602">
        <w:rPr>
          <w:rFonts w:ascii="ＭＳ ゴシック" w:eastAsia="ＭＳ ゴシック" w:hAnsi="ＭＳ ゴシック"/>
          <w:b/>
          <w:sz w:val="24"/>
        </w:rPr>
        <w:t>8703</w:t>
      </w:r>
      <w:r w:rsidRPr="00DD14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D14C5">
        <w:rPr>
          <w:rFonts w:ascii="ＭＳ ゴシック" w:eastAsia="ＭＳ ゴシック" w:hAnsi="ＭＳ ゴシック" w:hint="eastAsia"/>
          <w:sz w:val="22"/>
        </w:rPr>
        <w:t>E-Mail：</w:t>
      </w:r>
      <w:r w:rsidR="005772E6">
        <w:rPr>
          <w:rFonts w:ascii="ＭＳ ゴシック" w:eastAsia="ＭＳ ゴシック" w:hAnsi="ＭＳ ゴシック"/>
          <w:color w:val="000000"/>
          <w:sz w:val="22"/>
        </w:rPr>
        <w:t>iwai</w:t>
      </w:r>
      <w:r w:rsidRPr="00DD14C5">
        <w:rPr>
          <w:rFonts w:ascii="ＭＳ ゴシック" w:eastAsia="ＭＳ ゴシック" w:hAnsi="ＭＳ ゴシック"/>
          <w:sz w:val="22"/>
        </w:rPr>
        <w:t>@</w:t>
      </w:r>
      <w:r w:rsidR="00211602">
        <w:rPr>
          <w:rFonts w:ascii="ＭＳ ゴシック" w:eastAsia="ＭＳ ゴシック" w:hAnsi="ＭＳ ゴシック"/>
          <w:sz w:val="22"/>
        </w:rPr>
        <w:t>alternative-tour</w:t>
      </w:r>
      <w:r w:rsidRPr="00DD14C5">
        <w:rPr>
          <w:rFonts w:ascii="ＭＳ ゴシック" w:eastAsia="ＭＳ ゴシック" w:hAnsi="ＭＳ ゴシック"/>
          <w:sz w:val="22"/>
        </w:rPr>
        <w:t>.jp</w:t>
      </w:r>
      <w:r w:rsidRPr="00DD14C5">
        <w:rPr>
          <w:rFonts w:ascii="ＭＳ ゴシック" w:eastAsia="ＭＳ ゴシック" w:hAnsi="ＭＳ ゴシック" w:hint="eastAsia"/>
          <w:sz w:val="22"/>
        </w:rPr>
        <w:t xml:space="preserve">　担当：</w:t>
      </w:r>
      <w:r w:rsidR="005772E6">
        <w:rPr>
          <w:rFonts w:ascii="ＭＳ ゴシック" w:eastAsia="ＭＳ ゴシック" w:hAnsi="ＭＳ ゴシック" w:hint="eastAsia"/>
          <w:color w:val="000000"/>
          <w:sz w:val="22"/>
        </w:rPr>
        <w:t>岩井</w:t>
      </w:r>
    </w:p>
    <w:p w14:paraId="2318B77C" w14:textId="77777777" w:rsidR="00CF6FD7" w:rsidRDefault="003179E7" w:rsidP="003179E7">
      <w:pPr>
        <w:snapToGrid w:val="0"/>
        <w:ind w:left="360"/>
        <w:rPr>
          <w:rFonts w:ascii="ＭＳ ゴシック" w:eastAsia="ＭＳ ゴシック" w:hAnsi="ＭＳ ゴシック"/>
          <w:color w:val="000000"/>
          <w:sz w:val="22"/>
        </w:rPr>
      </w:pPr>
      <w:r w:rsidRPr="00DD14C5">
        <w:rPr>
          <w:rFonts w:ascii="ＭＳ ゴシック" w:eastAsia="ＭＳ ゴシック" w:hAnsi="ＭＳ ゴシック" w:hint="eastAsia"/>
          <w:sz w:val="22"/>
        </w:rPr>
        <w:t>営業時間：</w:t>
      </w:r>
      <w:r w:rsidRPr="00DD14C5">
        <w:rPr>
          <w:rFonts w:ascii="ＭＳ ゴシック" w:eastAsia="ＭＳ ゴシック" w:hAnsi="ＭＳ ゴシック" w:hint="eastAsia"/>
          <w:color w:val="000000"/>
          <w:sz w:val="22"/>
        </w:rPr>
        <w:t>平日</w:t>
      </w:r>
      <w:r w:rsidR="001E59C4">
        <w:rPr>
          <w:rFonts w:ascii="ＭＳ ゴシック" w:eastAsia="ＭＳ ゴシック" w:hAnsi="ＭＳ ゴシック" w:hint="eastAsia"/>
          <w:color w:val="000000"/>
          <w:sz w:val="22"/>
        </w:rPr>
        <w:t>9</w:t>
      </w:r>
      <w:r w:rsidRPr="00DD14C5">
        <w:rPr>
          <w:rFonts w:ascii="ＭＳ ゴシック" w:eastAsia="ＭＳ ゴシック" w:hAnsi="ＭＳ ゴシック" w:hint="eastAsia"/>
          <w:color w:val="000000"/>
          <w:sz w:val="22"/>
        </w:rPr>
        <w:t>:</w:t>
      </w:r>
      <w:r w:rsidR="001E59C4">
        <w:rPr>
          <w:rFonts w:ascii="ＭＳ ゴシック" w:eastAsia="ＭＳ ゴシック" w:hAnsi="ＭＳ ゴシック"/>
          <w:color w:val="000000"/>
          <w:sz w:val="22"/>
        </w:rPr>
        <w:t>3</w:t>
      </w:r>
      <w:r w:rsidRPr="00DD14C5">
        <w:rPr>
          <w:rFonts w:ascii="ＭＳ ゴシック" w:eastAsia="ＭＳ ゴシック" w:hAnsi="ＭＳ ゴシック" w:hint="eastAsia"/>
          <w:color w:val="000000"/>
          <w:sz w:val="22"/>
        </w:rPr>
        <w:t>0～1</w:t>
      </w:r>
      <w:r w:rsidR="00211602">
        <w:rPr>
          <w:rFonts w:ascii="ＭＳ ゴシック" w:eastAsia="ＭＳ ゴシック" w:hAnsi="ＭＳ ゴシック"/>
          <w:color w:val="000000"/>
          <w:sz w:val="22"/>
        </w:rPr>
        <w:t>7</w:t>
      </w:r>
      <w:r w:rsidRPr="00DD14C5">
        <w:rPr>
          <w:rFonts w:ascii="ＭＳ ゴシック" w:eastAsia="ＭＳ ゴシック" w:hAnsi="ＭＳ ゴシック" w:hint="eastAsia"/>
          <w:color w:val="000000"/>
          <w:sz w:val="22"/>
        </w:rPr>
        <w:t>:</w:t>
      </w:r>
      <w:r w:rsidR="001E59C4">
        <w:rPr>
          <w:rFonts w:ascii="ＭＳ ゴシック" w:eastAsia="ＭＳ ゴシック" w:hAnsi="ＭＳ ゴシック"/>
          <w:color w:val="000000"/>
          <w:sz w:val="22"/>
        </w:rPr>
        <w:t>3</w:t>
      </w:r>
      <w:r w:rsidRPr="00DD14C5">
        <w:rPr>
          <w:rFonts w:ascii="ＭＳ ゴシック" w:eastAsia="ＭＳ ゴシック" w:hAnsi="ＭＳ ゴシック" w:hint="eastAsia"/>
          <w:color w:val="000000"/>
          <w:sz w:val="22"/>
        </w:rPr>
        <w:t>0、土日祝は休業</w:t>
      </w:r>
    </w:p>
    <w:p w14:paraId="0643D0CA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jc w:val="center"/>
        <w:rPr>
          <w:rFonts w:ascii="Osaka-Mono" w:eastAsia="Osaka-Mono" w:hAnsi="Osaka-Mono" w:cs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  <w:r w:rsidRPr="00CF6FD7">
        <w:rPr>
          <w:rFonts w:ascii="Osaka-Mono" w:eastAsia="Osaka-Mono" w:hAnsi="Osaka-Mono" w:cs="ＭＳ ゴシック" w:hint="eastAsia"/>
          <w:color w:val="000000"/>
          <w:sz w:val="24"/>
        </w:rPr>
        <w:lastRenderedPageBreak/>
        <w:t>「特別な配慮・措置」の事例について</w:t>
      </w:r>
    </w:p>
    <w:p w14:paraId="72AD8675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</w:p>
    <w:p w14:paraId="060C35BC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参加申込書には「旅行中、特別な配慮・措置が必要ですか？」という質問があります。</w:t>
      </w:r>
    </w:p>
    <w:p w14:paraId="1D763142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ここでは「特別な配慮・措置」の具体的な事例についてご案内します。</w:t>
      </w:r>
    </w:p>
    <w:p w14:paraId="5A4C8126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ind w:firstLineChars="150" w:firstLine="367"/>
        <w:rPr>
          <w:rFonts w:ascii="Osaka-Mono" w:eastAsia="Osaka-Mono" w:hAnsi="Osaka-Mono" w:cs="ＭＳ ゴシック"/>
          <w:color w:val="000000"/>
          <w:sz w:val="24"/>
        </w:rPr>
      </w:pPr>
    </w:p>
    <w:p w14:paraId="44037648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※「特別な配慮・措置」が必要となる理由　　よくある事例</w:t>
      </w:r>
    </w:p>
    <w:p w14:paraId="53DD7C13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行程について</w:t>
      </w:r>
    </w:p>
    <w:p w14:paraId="72EDCF86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ind w:firstLineChars="50" w:firstLine="122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「車椅子を使用している」「長時間の歩行に不安がある」「トイレが近い」</w:t>
      </w:r>
    </w:p>
    <w:p w14:paraId="283F33BA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食事について</w:t>
      </w:r>
    </w:p>
    <w:p w14:paraId="1BB03DB7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ind w:firstLineChars="50" w:firstLine="122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「アレルギー、ベジタリアンなどの理由で、食べものに制限がある」</w:t>
      </w:r>
    </w:p>
    <w:p w14:paraId="533C5279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持ち物について</w:t>
      </w:r>
    </w:p>
    <w:p w14:paraId="4C34C040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ind w:firstLineChars="50" w:firstLine="122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「インシュリンやエピペンなど、注射器を航空機の機内に持ち込む」</w:t>
      </w:r>
    </w:p>
    <w:p w14:paraId="1EC03E5B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</w:p>
    <w:p w14:paraId="5024DA23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※「特別な配慮・措置」の手配について</w:t>
      </w:r>
    </w:p>
    <w:p w14:paraId="30D14995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ご希望に沿うように手配の可能性を調査の上、回答させていただきます。</w:t>
      </w:r>
    </w:p>
    <w:p w14:paraId="68009CF0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「特別な配慮・措置」の手配には、別途費用が必要となる場合があります。</w:t>
      </w:r>
    </w:p>
    <w:p w14:paraId="7A918BC9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</w:p>
    <w:p w14:paraId="3CAC8DBD" w14:textId="77777777" w:rsidR="00CF6FD7" w:rsidRPr="00CF6FD7" w:rsidRDefault="00CF6FD7" w:rsidP="00CF6FD7">
      <w:pPr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※アレルギー対応の食事について</w:t>
      </w:r>
    </w:p>
    <w:p w14:paraId="42C65EE8" w14:textId="77777777" w:rsidR="00CF6FD7" w:rsidRPr="00CF6FD7" w:rsidRDefault="00CF6FD7" w:rsidP="00CF6FD7">
      <w:pPr>
        <w:rPr>
          <w:rFonts w:ascii="Osaka-Mono" w:eastAsia="Osaka-Mono" w:hAnsi="Osaka-Mono"/>
          <w:color w:val="000000"/>
          <w:sz w:val="24"/>
          <w:shd w:val="clear" w:color="auto" w:fill="FFFFFF"/>
        </w:rPr>
      </w:pPr>
      <w:r w:rsidRPr="00CF6FD7">
        <w:rPr>
          <w:rFonts w:ascii="Osaka-Mono" w:eastAsia="Osaka-Mono" w:hAnsi="Osaka-Mono" w:hint="eastAsia"/>
          <w:color w:val="000000"/>
          <w:sz w:val="24"/>
          <w:shd w:val="clear" w:color="auto" w:fill="FFFFFF"/>
        </w:rPr>
        <w:t>アレルギー対応の食事のご希望に関しては、できる限りの対応に取り組みますが、完全なアレルギー対応メニューをご用意することはできません。また、アレルゲン物質の混入について</w:t>
      </w: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責任を負うものではありません。</w:t>
      </w:r>
      <w:r w:rsidRPr="00CF6FD7">
        <w:rPr>
          <w:rFonts w:ascii="Osaka-Mono" w:eastAsia="Osaka-Mono" w:hAnsi="Osaka-Mono" w:hint="eastAsia"/>
          <w:color w:val="000000"/>
          <w:sz w:val="24"/>
          <w:shd w:val="clear" w:color="auto" w:fill="FFFFFF"/>
        </w:rPr>
        <w:t>このような事情をご確認の上、お客様ご自身による対応とご判断をお願いします。</w:t>
      </w:r>
    </w:p>
    <w:p w14:paraId="4F33BC8D" w14:textId="77777777" w:rsidR="003179E7" w:rsidRPr="003179E7" w:rsidRDefault="003179E7" w:rsidP="003179E7">
      <w:pPr>
        <w:snapToGrid w:val="0"/>
        <w:ind w:left="360"/>
        <w:rPr>
          <w:rFonts w:ascii="ＭＳ ゴシック" w:eastAsia="ＭＳ ゴシック" w:hAnsi="ＭＳ ゴシック" w:hint="eastAsia"/>
        </w:rPr>
      </w:pPr>
    </w:p>
    <w:sectPr w:rsidR="003179E7" w:rsidRPr="003179E7" w:rsidSect="004635DD">
      <w:pgSz w:w="11906" w:h="16838"/>
      <w:pgMar w:top="454" w:right="1021" w:bottom="454" w:left="1021" w:header="851" w:footer="567" w:gutter="0"/>
      <w:cols w:space="425"/>
      <w:docGrid w:type="linesAndChars" w:linePitch="287" w:charSpace="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2737" w14:textId="77777777" w:rsidR="00245E4C" w:rsidRDefault="00245E4C" w:rsidP="009423E8">
      <w:r>
        <w:separator/>
      </w:r>
    </w:p>
  </w:endnote>
  <w:endnote w:type="continuationSeparator" w:id="0">
    <w:p w14:paraId="261DAA9D" w14:textId="77777777" w:rsidR="00245E4C" w:rsidRDefault="00245E4C" w:rsidP="0094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太丸ゴシック体">
    <w:altName w:val="游ゴシック"/>
    <w:charset w:val="80"/>
    <w:family w:val="swiss"/>
    <w:pitch w:val="variable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Osaka-Mono">
    <w:altName w:val="游ゴシック"/>
    <w:charset w:val="80"/>
    <w:family w:val="swiss"/>
    <w:pitch w:val="fixed"/>
    <w:sig w:usb0="00000001" w:usb1="08070000" w:usb2="00000010" w:usb3="00000000" w:csb0="0002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69C1" w14:textId="77777777" w:rsidR="00245E4C" w:rsidRDefault="00245E4C" w:rsidP="009423E8">
      <w:r>
        <w:separator/>
      </w:r>
    </w:p>
  </w:footnote>
  <w:footnote w:type="continuationSeparator" w:id="0">
    <w:p w14:paraId="7072ACE7" w14:textId="77777777" w:rsidR="00245E4C" w:rsidRDefault="00245E4C" w:rsidP="0094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3C46"/>
    <w:multiLevelType w:val="hybridMultilevel"/>
    <w:tmpl w:val="EB3CFFD8"/>
    <w:lvl w:ilvl="0" w:tplc="1CBE8EBA">
      <w:start w:val="5"/>
      <w:numFmt w:val="bullet"/>
      <w:suff w:val="space"/>
      <w:lvlText w:val="☆"/>
      <w:lvlJc w:val="left"/>
      <w:pPr>
        <w:ind w:left="240" w:hanging="2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DD619A"/>
    <w:multiLevelType w:val="hybridMultilevel"/>
    <w:tmpl w:val="308A6E64"/>
    <w:lvl w:ilvl="0" w:tplc="2C486FBE">
      <w:start w:val="5"/>
      <w:numFmt w:val="bullet"/>
      <w:suff w:val="space"/>
      <w:lvlText w:val="◆"/>
      <w:lvlJc w:val="left"/>
      <w:pPr>
        <w:ind w:left="240" w:hanging="2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95262B"/>
    <w:multiLevelType w:val="hybridMultilevel"/>
    <w:tmpl w:val="A006AA4E"/>
    <w:lvl w:ilvl="0" w:tplc="DF86A2A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B710F3"/>
    <w:multiLevelType w:val="hybridMultilevel"/>
    <w:tmpl w:val="C82CBAF0"/>
    <w:lvl w:ilvl="0" w:tplc="C75C4148">
      <w:numFmt w:val="bullet"/>
      <w:suff w:val="space"/>
      <w:lvlText w:val="☆"/>
      <w:lvlJc w:val="left"/>
      <w:pPr>
        <w:ind w:left="240" w:hanging="2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E63034"/>
    <w:multiLevelType w:val="hybridMultilevel"/>
    <w:tmpl w:val="096A833A"/>
    <w:lvl w:ilvl="0" w:tplc="D0F6002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A66DAD"/>
    <w:multiLevelType w:val="hybridMultilevel"/>
    <w:tmpl w:val="6590A55A"/>
    <w:lvl w:ilvl="0" w:tplc="24A67546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1F2D01"/>
    <w:multiLevelType w:val="hybridMultilevel"/>
    <w:tmpl w:val="540A87D0"/>
    <w:lvl w:ilvl="0" w:tplc="C7026A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u w:val="none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7093576">
    <w:abstractNumId w:val="6"/>
  </w:num>
  <w:num w:numId="2" w16cid:durableId="2057196783">
    <w:abstractNumId w:val="0"/>
  </w:num>
  <w:num w:numId="3" w16cid:durableId="187836375">
    <w:abstractNumId w:val="3"/>
  </w:num>
  <w:num w:numId="4" w16cid:durableId="483007218">
    <w:abstractNumId w:val="1"/>
  </w:num>
  <w:num w:numId="5" w16cid:durableId="1972637089">
    <w:abstractNumId w:val="2"/>
  </w:num>
  <w:num w:numId="6" w16cid:durableId="327560302">
    <w:abstractNumId w:val="5"/>
  </w:num>
  <w:num w:numId="7" w16cid:durableId="667561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960"/>
  <w:drawingGridHorizontalSpacing w:val="107"/>
  <w:drawingGridVerticalSpacing w:val="28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50"/>
    <w:rsid w:val="0001508F"/>
    <w:rsid w:val="00055166"/>
    <w:rsid w:val="00192E55"/>
    <w:rsid w:val="001B241D"/>
    <w:rsid w:val="001E59C4"/>
    <w:rsid w:val="00211602"/>
    <w:rsid w:val="00245E4C"/>
    <w:rsid w:val="00250469"/>
    <w:rsid w:val="00303F24"/>
    <w:rsid w:val="003179E7"/>
    <w:rsid w:val="003335FE"/>
    <w:rsid w:val="00376BE5"/>
    <w:rsid w:val="00405433"/>
    <w:rsid w:val="004437DD"/>
    <w:rsid w:val="004635DD"/>
    <w:rsid w:val="004D2745"/>
    <w:rsid w:val="00567048"/>
    <w:rsid w:val="005772E6"/>
    <w:rsid w:val="0067370F"/>
    <w:rsid w:val="007A1F55"/>
    <w:rsid w:val="007E0287"/>
    <w:rsid w:val="00871247"/>
    <w:rsid w:val="00884A04"/>
    <w:rsid w:val="00894D44"/>
    <w:rsid w:val="009423E8"/>
    <w:rsid w:val="00955290"/>
    <w:rsid w:val="00A56A54"/>
    <w:rsid w:val="00A82416"/>
    <w:rsid w:val="00B11070"/>
    <w:rsid w:val="00B728D7"/>
    <w:rsid w:val="00B8558B"/>
    <w:rsid w:val="00BD2BB3"/>
    <w:rsid w:val="00C13230"/>
    <w:rsid w:val="00C47284"/>
    <w:rsid w:val="00CD7816"/>
    <w:rsid w:val="00CD7896"/>
    <w:rsid w:val="00CF6FD7"/>
    <w:rsid w:val="00DD13EF"/>
    <w:rsid w:val="00DE2F3F"/>
    <w:rsid w:val="00E2326D"/>
    <w:rsid w:val="00E36701"/>
    <w:rsid w:val="00E43BDA"/>
    <w:rsid w:val="00F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E9BE1B4"/>
  <w14:defaultImageDpi w14:val="300"/>
  <w15:chartTrackingRefBased/>
  <w15:docId w15:val="{B9A99F04-D8BD-4250-B3CF-22A029C5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TML">
    <w:name w:val="HTML Typewriter"/>
    <w:semiHidden/>
    <w:rsid w:val="00CB72BF"/>
    <w:rPr>
      <w:rFonts w:ascii="ＭＳ ゴシック" w:eastAsia="ＭＳ ゴシック" w:hAnsi="Courier New" w:cs="Courier New"/>
      <w:sz w:val="20"/>
      <w:szCs w:val="20"/>
    </w:rPr>
  </w:style>
  <w:style w:type="table" w:styleId="a3">
    <w:name w:val="Table Grid"/>
    <w:basedOn w:val="a1"/>
    <w:rsid w:val="00CB72BF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23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2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23E8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5670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6704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6704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704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670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CE9BC-AADD-1745-A8F6-56ACC2C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726</Characters>
  <Application>Microsoft Office Word</Application>
  <DocSecurity>0</DocSecurity>
  <Lines>6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整理№（　　　）</vt:lpstr>
    </vt:vector>
  </TitlesOfParts>
  <Company>MTK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（　　　）</dc:title>
  <dc:subject/>
  <dc:creator>110 110</dc:creator>
  <cp:keywords/>
  <cp:lastModifiedBy>Yoshida Hidemi</cp:lastModifiedBy>
  <cp:revision>2</cp:revision>
  <cp:lastPrinted>2016-04-25T05:00:00Z</cp:lastPrinted>
  <dcterms:created xsi:type="dcterms:W3CDTF">2023-06-01T02:00:00Z</dcterms:created>
  <dcterms:modified xsi:type="dcterms:W3CDTF">2023-06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b8c65f328693b03aad0f7f1253911aee28639a12e5cc3f3408210a7c8a88e</vt:lpwstr>
  </property>
</Properties>
</file>